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F2" w:rsidRPr="007022AE" w:rsidRDefault="0078042A" w:rsidP="00883F46">
      <w:pPr>
        <w:spacing w:after="0"/>
        <w:jc w:val="center"/>
        <w:rPr>
          <w:b/>
          <w:bCs/>
          <w:sz w:val="24"/>
          <w:szCs w:val="24"/>
        </w:rPr>
      </w:pPr>
      <w:r w:rsidRPr="007022AE">
        <w:rPr>
          <w:b/>
          <w:bCs/>
          <w:sz w:val="24"/>
          <w:szCs w:val="24"/>
        </w:rPr>
        <w:t>Jak zadbać o włosy zgodnie z ich potrzebami?</w:t>
      </w:r>
    </w:p>
    <w:p w:rsidR="0078042A" w:rsidRPr="007022AE" w:rsidRDefault="0078042A" w:rsidP="00DB5AF2">
      <w:pPr>
        <w:jc w:val="center"/>
        <w:rPr>
          <w:b/>
          <w:bCs/>
          <w:sz w:val="24"/>
          <w:szCs w:val="24"/>
        </w:rPr>
      </w:pPr>
      <w:r w:rsidRPr="007022AE">
        <w:rPr>
          <w:b/>
          <w:bCs/>
          <w:sz w:val="24"/>
          <w:szCs w:val="24"/>
        </w:rPr>
        <w:t xml:space="preserve">Zacznij od sprawdzenia </w:t>
      </w:r>
      <w:r w:rsidR="00DB5AF2" w:rsidRPr="007022AE">
        <w:rPr>
          <w:b/>
          <w:bCs/>
          <w:sz w:val="24"/>
          <w:szCs w:val="24"/>
        </w:rPr>
        <w:t xml:space="preserve">ich </w:t>
      </w:r>
      <w:r w:rsidRPr="007022AE">
        <w:rPr>
          <w:b/>
          <w:bCs/>
          <w:sz w:val="24"/>
          <w:szCs w:val="24"/>
        </w:rPr>
        <w:t>porowatości!</w:t>
      </w:r>
    </w:p>
    <w:p w:rsidR="0078042A" w:rsidRPr="007022AE" w:rsidRDefault="0078042A" w:rsidP="0078042A">
      <w:pPr>
        <w:jc w:val="both"/>
        <w:rPr>
          <w:b/>
          <w:bCs/>
        </w:rPr>
      </w:pPr>
      <w:r w:rsidRPr="007022AE">
        <w:rPr>
          <w:b/>
          <w:bCs/>
        </w:rPr>
        <w:t>Wiosna to doskona</w:t>
      </w:r>
      <w:r w:rsidR="007B09C3" w:rsidRPr="007022AE">
        <w:rPr>
          <w:b/>
          <w:bCs/>
        </w:rPr>
        <w:t>ły momen</w:t>
      </w:r>
      <w:r w:rsidR="00883F46">
        <w:rPr>
          <w:b/>
          <w:bCs/>
        </w:rPr>
        <w:t xml:space="preserve">t na odświeżenie </w:t>
      </w:r>
      <w:r w:rsidR="006C6614">
        <w:rPr>
          <w:b/>
          <w:bCs/>
        </w:rPr>
        <w:t>swojej fryzury, a d</w:t>
      </w:r>
      <w:r w:rsidR="00D07055" w:rsidRPr="007022AE">
        <w:rPr>
          <w:b/>
        </w:rPr>
        <w:t>opasowana do potrzeb Twoich włosów pielęgnacja</w:t>
      </w:r>
      <w:r w:rsidR="00A4392C">
        <w:rPr>
          <w:b/>
        </w:rPr>
        <w:t>,</w:t>
      </w:r>
      <w:r w:rsidR="00D07055" w:rsidRPr="007022AE">
        <w:rPr>
          <w:b/>
        </w:rPr>
        <w:t xml:space="preserve"> to </w:t>
      </w:r>
      <w:r w:rsidR="0044064A">
        <w:rPr>
          <w:b/>
        </w:rPr>
        <w:t>najlepszy</w:t>
      </w:r>
      <w:r w:rsidR="00D07055" w:rsidRPr="007022AE">
        <w:rPr>
          <w:b/>
        </w:rPr>
        <w:t xml:space="preserve"> sposób na ich piękny i zdrowy wygląd. </w:t>
      </w:r>
      <w:r w:rsidR="0044064A">
        <w:rPr>
          <w:b/>
          <w:bCs/>
        </w:rPr>
        <w:t xml:space="preserve">Jednak </w:t>
      </w:r>
      <w:r w:rsidRPr="007022AE">
        <w:rPr>
          <w:b/>
          <w:bCs/>
        </w:rPr>
        <w:t xml:space="preserve">aby </w:t>
      </w:r>
      <w:r w:rsidR="006C6614">
        <w:rPr>
          <w:b/>
          <w:bCs/>
        </w:rPr>
        <w:t>właściwie</w:t>
      </w:r>
      <w:r w:rsidR="00995C15">
        <w:rPr>
          <w:b/>
          <w:bCs/>
        </w:rPr>
        <w:t xml:space="preserve"> </w:t>
      </w:r>
      <w:r w:rsidR="006C6614">
        <w:rPr>
          <w:b/>
          <w:bCs/>
        </w:rPr>
        <w:t xml:space="preserve">dobrać </w:t>
      </w:r>
      <w:r w:rsidR="00995C15">
        <w:rPr>
          <w:b/>
          <w:bCs/>
        </w:rPr>
        <w:t>produkty, które będą służyć Twoim włosom</w:t>
      </w:r>
      <w:r w:rsidR="0044064A">
        <w:rPr>
          <w:b/>
          <w:bCs/>
        </w:rPr>
        <w:t xml:space="preserve"> i odpowiadać na ich potrzeby</w:t>
      </w:r>
      <w:r w:rsidR="00995C15">
        <w:rPr>
          <w:b/>
          <w:bCs/>
        </w:rPr>
        <w:t xml:space="preserve">, </w:t>
      </w:r>
      <w:r w:rsidR="0044064A">
        <w:rPr>
          <w:b/>
          <w:bCs/>
        </w:rPr>
        <w:t xml:space="preserve">niezwykle przydatna jest wiedza o rodzaju ich </w:t>
      </w:r>
      <w:r w:rsidRPr="007022AE">
        <w:rPr>
          <w:b/>
          <w:bCs/>
        </w:rPr>
        <w:t xml:space="preserve">porowatości. </w:t>
      </w:r>
      <w:r w:rsidR="00995C15" w:rsidRPr="00995C15">
        <w:rPr>
          <w:b/>
          <w:bCs/>
        </w:rPr>
        <w:t>Jeśli natknęłaś się na</w:t>
      </w:r>
      <w:r w:rsidR="0044064A">
        <w:rPr>
          <w:b/>
          <w:bCs/>
        </w:rPr>
        <w:t xml:space="preserve"> ten termin, a nie wiesz, co on </w:t>
      </w:r>
      <w:r w:rsidR="00995C15" w:rsidRPr="00995C15">
        <w:rPr>
          <w:b/>
          <w:bCs/>
        </w:rPr>
        <w:t>o</w:t>
      </w:r>
      <w:r w:rsidR="00995C15">
        <w:rPr>
          <w:b/>
          <w:bCs/>
        </w:rPr>
        <w:t xml:space="preserve">znacza, </w:t>
      </w:r>
      <w:r w:rsidR="000D785A" w:rsidRPr="000D785A">
        <w:rPr>
          <w:b/>
          <w:bCs/>
          <w:iCs/>
        </w:rPr>
        <w:t xml:space="preserve">marka </w:t>
      </w:r>
      <w:proofErr w:type="spellStart"/>
      <w:r w:rsidR="000D785A" w:rsidRPr="000D785A">
        <w:rPr>
          <w:b/>
          <w:bCs/>
          <w:iCs/>
        </w:rPr>
        <w:t>so!flow</w:t>
      </w:r>
      <w:proofErr w:type="spellEnd"/>
      <w:r w:rsidR="000D785A" w:rsidRPr="000D785A">
        <w:rPr>
          <w:b/>
          <w:bCs/>
          <w:iCs/>
        </w:rPr>
        <w:t xml:space="preserve"> by Vis </w:t>
      </w:r>
      <w:proofErr w:type="spellStart"/>
      <w:r w:rsidR="000D785A" w:rsidRPr="000D785A">
        <w:rPr>
          <w:b/>
          <w:bCs/>
          <w:iCs/>
        </w:rPr>
        <w:t>Plan</w:t>
      </w:r>
      <w:bookmarkStart w:id="0" w:name="_GoBack"/>
      <w:bookmarkEnd w:id="0"/>
      <w:r w:rsidR="000D785A" w:rsidRPr="000D785A">
        <w:rPr>
          <w:b/>
          <w:bCs/>
          <w:iCs/>
        </w:rPr>
        <w:t>tis</w:t>
      </w:r>
      <w:proofErr w:type="spellEnd"/>
      <w:r w:rsidR="000D785A" w:rsidRPr="000D785A">
        <w:rPr>
          <w:b/>
          <w:bCs/>
          <w:iCs/>
        </w:rPr>
        <w:t xml:space="preserve"> spieszy z wyjaśnieniem</w:t>
      </w:r>
      <w:r w:rsidR="00995C15" w:rsidRPr="000D785A">
        <w:rPr>
          <w:b/>
          <w:bCs/>
        </w:rPr>
        <w:t>.</w:t>
      </w:r>
    </w:p>
    <w:p w:rsidR="00995C15" w:rsidRDefault="0044064A" w:rsidP="00995C15">
      <w:pPr>
        <w:jc w:val="both"/>
      </w:pPr>
      <w:r>
        <w:t>Porowatość włosów to stopi</w:t>
      </w:r>
      <w:r w:rsidR="0078042A" w:rsidRPr="007022AE">
        <w:t>eń odchylenia warstwy zewnętrznej włos</w:t>
      </w:r>
      <w:r w:rsidR="00995C15">
        <w:t xml:space="preserve">a (czyli jego łusek) od warstwy </w:t>
      </w:r>
      <w:r w:rsidR="0078042A" w:rsidRPr="007022AE">
        <w:t xml:space="preserve">wewnętrznej (czyli kory włosa). </w:t>
      </w:r>
      <w:r w:rsidR="00557F82">
        <w:t>Wyróżniamy</w:t>
      </w:r>
      <w:r w:rsidR="0078042A" w:rsidRPr="007022AE">
        <w:t xml:space="preserve"> </w:t>
      </w:r>
      <w:r w:rsidR="007516BA" w:rsidRPr="007022AE">
        <w:t>trzy typy porowatości</w:t>
      </w:r>
      <w:r w:rsidR="006C6614">
        <w:t xml:space="preserve"> włosów</w:t>
      </w:r>
      <w:r w:rsidR="007516BA" w:rsidRPr="007022AE">
        <w:t>:</w:t>
      </w:r>
    </w:p>
    <w:p w:rsidR="00995C15" w:rsidRDefault="0078042A" w:rsidP="00995C15">
      <w:pPr>
        <w:pStyle w:val="Akapitzlist"/>
        <w:numPr>
          <w:ilvl w:val="0"/>
          <w:numId w:val="1"/>
        </w:numPr>
      </w:pPr>
      <w:proofErr w:type="spellStart"/>
      <w:r w:rsidRPr="007022AE">
        <w:t>niskoporowate</w:t>
      </w:r>
      <w:proofErr w:type="spellEnd"/>
      <w:r w:rsidRPr="007022AE">
        <w:t xml:space="preserve"> (domknięte,</w:t>
      </w:r>
      <w:r w:rsidR="00995C15">
        <w:t xml:space="preserve"> przylegające łuski do kory),</w:t>
      </w:r>
    </w:p>
    <w:p w:rsidR="00995C15" w:rsidRDefault="0078042A" w:rsidP="00995C15">
      <w:pPr>
        <w:pStyle w:val="Akapitzlist"/>
        <w:numPr>
          <w:ilvl w:val="0"/>
          <w:numId w:val="1"/>
        </w:numPr>
      </w:pPr>
      <w:proofErr w:type="spellStart"/>
      <w:r w:rsidRPr="007022AE">
        <w:t>średnioporowate</w:t>
      </w:r>
      <w:proofErr w:type="spellEnd"/>
      <w:r w:rsidRPr="007022AE">
        <w:t xml:space="preserve"> (l</w:t>
      </w:r>
      <w:r w:rsidR="00995C15">
        <w:t>ekko odchylone łuski od kory),</w:t>
      </w:r>
    </w:p>
    <w:p w:rsidR="0078042A" w:rsidRPr="007022AE" w:rsidRDefault="0078042A" w:rsidP="00995C15">
      <w:pPr>
        <w:pStyle w:val="Akapitzlist"/>
        <w:numPr>
          <w:ilvl w:val="0"/>
          <w:numId w:val="1"/>
        </w:numPr>
      </w:pPr>
      <w:r w:rsidRPr="007022AE">
        <w:t xml:space="preserve"> </w:t>
      </w:r>
      <w:proofErr w:type="spellStart"/>
      <w:r w:rsidRPr="007022AE">
        <w:t>wysokoporowate</w:t>
      </w:r>
      <w:proofErr w:type="spellEnd"/>
      <w:r w:rsidRPr="007022AE">
        <w:t xml:space="preserve"> (mocno odchylone łuski od kory).</w:t>
      </w:r>
    </w:p>
    <w:p w:rsidR="00C14992" w:rsidRDefault="0078042A" w:rsidP="0078042A">
      <w:pPr>
        <w:jc w:val="both"/>
      </w:pPr>
      <w:r w:rsidRPr="007022AE">
        <w:t xml:space="preserve">Włosy </w:t>
      </w:r>
      <w:proofErr w:type="spellStart"/>
      <w:r w:rsidRPr="007022AE">
        <w:rPr>
          <w:b/>
        </w:rPr>
        <w:t>niskoporowate</w:t>
      </w:r>
      <w:proofErr w:type="spellEnd"/>
      <w:r w:rsidRPr="007022AE">
        <w:rPr>
          <w:b/>
        </w:rPr>
        <w:t xml:space="preserve"> </w:t>
      </w:r>
      <w:r w:rsidR="00CC2090" w:rsidRPr="007022AE">
        <w:t>najczęściej są określane jako</w:t>
      </w:r>
      <w:r w:rsidR="00C14992" w:rsidRPr="007022AE">
        <w:t xml:space="preserve"> pełne blasku,</w:t>
      </w:r>
      <w:r w:rsidRPr="007022AE">
        <w:t xml:space="preserve"> z „efektem tafli”</w:t>
      </w:r>
      <w:r w:rsidR="00CC2090" w:rsidRPr="007022AE">
        <w:t>. Łatwo się rozczesują, a p</w:t>
      </w:r>
      <w:r w:rsidRPr="007022AE">
        <w:t>o umyciu dość długo schną</w:t>
      </w:r>
      <w:r w:rsidR="00CC2090" w:rsidRPr="007022AE">
        <w:t xml:space="preserve">. </w:t>
      </w:r>
      <w:r w:rsidRPr="007022AE">
        <w:t>Zazwyczaj są</w:t>
      </w:r>
      <w:r w:rsidR="00CC2090" w:rsidRPr="007022AE">
        <w:t xml:space="preserve"> proste, </w:t>
      </w:r>
      <w:r w:rsidR="00C14992" w:rsidRPr="007022AE">
        <w:t>przez</w:t>
      </w:r>
      <w:r w:rsidR="00CC2090" w:rsidRPr="007022AE">
        <w:t xml:space="preserve"> co niekiedy sprawiają wrażenie cienkich </w:t>
      </w:r>
      <w:r w:rsidR="00C14992" w:rsidRPr="007022AE">
        <w:t xml:space="preserve">i </w:t>
      </w:r>
      <w:r w:rsidRPr="007022AE">
        <w:t>pozbawion</w:t>
      </w:r>
      <w:r w:rsidR="00CC2090" w:rsidRPr="007022AE">
        <w:t>ych</w:t>
      </w:r>
      <w:r w:rsidR="00C14992" w:rsidRPr="007022AE">
        <w:t xml:space="preserve"> objętości</w:t>
      </w:r>
      <w:r w:rsidR="00CC2090" w:rsidRPr="007022AE">
        <w:t xml:space="preserve">. </w:t>
      </w:r>
      <w:r w:rsidRPr="007022AE">
        <w:t xml:space="preserve">Włosy </w:t>
      </w:r>
      <w:proofErr w:type="spellStart"/>
      <w:r w:rsidRPr="007022AE">
        <w:rPr>
          <w:b/>
        </w:rPr>
        <w:t>średnioporowate</w:t>
      </w:r>
      <w:proofErr w:type="spellEnd"/>
      <w:r w:rsidR="00D07055" w:rsidRPr="007022AE">
        <w:t xml:space="preserve"> </w:t>
      </w:r>
      <w:r w:rsidR="00CC2090" w:rsidRPr="007022AE">
        <w:t xml:space="preserve">natomiast </w:t>
      </w:r>
      <w:r w:rsidR="00C14992" w:rsidRPr="007022AE">
        <w:t xml:space="preserve">zazwyczaj </w:t>
      </w:r>
      <w:r w:rsidRPr="007022AE">
        <w:t>są lekko falowane, wyglądają na zdrowe przy właściwej pielęgnacji i łatwo je wystylizować, ale brakuje im bl</w:t>
      </w:r>
      <w:r w:rsidR="00557F82">
        <w:t>asku, nawilżenia i wygładzenia. W</w:t>
      </w:r>
      <w:r w:rsidRPr="007022AE">
        <w:t xml:space="preserve">łosy </w:t>
      </w:r>
      <w:proofErr w:type="spellStart"/>
      <w:r w:rsidRPr="007022AE">
        <w:rPr>
          <w:b/>
        </w:rPr>
        <w:t>wysokoporowate</w:t>
      </w:r>
      <w:proofErr w:type="spellEnd"/>
      <w:r w:rsidR="006C6614">
        <w:rPr>
          <w:b/>
        </w:rPr>
        <w:t xml:space="preserve"> </w:t>
      </w:r>
      <w:r w:rsidR="006C6614" w:rsidRPr="006C6614">
        <w:t>z kolei</w:t>
      </w:r>
      <w:r w:rsidR="00D07055" w:rsidRPr="007022AE">
        <w:t xml:space="preserve"> </w:t>
      </w:r>
      <w:r w:rsidR="00CC2090" w:rsidRPr="007022AE">
        <w:t>puszą się</w:t>
      </w:r>
      <w:r w:rsidR="00557F82">
        <w:t>, kręcą</w:t>
      </w:r>
      <w:r w:rsidR="00CC2090" w:rsidRPr="007022AE">
        <w:t xml:space="preserve"> i </w:t>
      </w:r>
      <w:r w:rsidR="00C14992" w:rsidRPr="007022AE">
        <w:t>bywają matowe</w:t>
      </w:r>
      <w:r w:rsidR="0044064A">
        <w:t>, przez co </w:t>
      </w:r>
      <w:r w:rsidR="00CC2090" w:rsidRPr="007022AE">
        <w:t xml:space="preserve">mogą wyglądać na zniszczone. </w:t>
      </w:r>
      <w:r w:rsidRPr="007022AE">
        <w:t xml:space="preserve">Trudno je rozczesać, ale szybko schną. Najczęściej </w:t>
      </w:r>
      <w:r w:rsidR="00557F82">
        <w:t xml:space="preserve">są </w:t>
      </w:r>
      <w:r w:rsidR="0044064A">
        <w:t>to włosy po </w:t>
      </w:r>
      <w:r w:rsidRPr="007022AE">
        <w:t>zabiegach chemicznych lub zbyt cz</w:t>
      </w:r>
      <w:r w:rsidR="00CC2090" w:rsidRPr="007022AE">
        <w:t>ęstym i nieodpowiednim suszeniu i prostowaniu</w:t>
      </w:r>
      <w:r w:rsidRPr="007022AE">
        <w:t xml:space="preserve">. Takie włosy także mogą wyglądać pięknie i zdrowo – potrzebują </w:t>
      </w:r>
      <w:r w:rsidR="00D07055" w:rsidRPr="007022AE">
        <w:t>tylko</w:t>
      </w:r>
      <w:r w:rsidRPr="007022AE">
        <w:t xml:space="preserve"> </w:t>
      </w:r>
      <w:r w:rsidR="00D07055" w:rsidRPr="007022AE">
        <w:t>więcej</w:t>
      </w:r>
      <w:r w:rsidRPr="007022AE">
        <w:t xml:space="preserve"> uwagi </w:t>
      </w:r>
      <w:r w:rsidR="00C14992" w:rsidRPr="007022AE">
        <w:t>podczas</w:t>
      </w:r>
      <w:r w:rsidR="00557F82">
        <w:t xml:space="preserve"> ich</w:t>
      </w:r>
      <w:r w:rsidRPr="007022AE">
        <w:t xml:space="preserve"> pielęgnacji.</w:t>
      </w:r>
    </w:p>
    <w:p w:rsidR="00557F82" w:rsidRPr="007022AE" w:rsidRDefault="00557F82" w:rsidP="0078042A">
      <w:pPr>
        <w:jc w:val="both"/>
      </w:pPr>
      <w:r>
        <w:t>Aby</w:t>
      </w:r>
      <w:r w:rsidR="00883F46" w:rsidRPr="007022AE">
        <w:t xml:space="preserve"> określić porowatość swoich włosów</w:t>
      </w:r>
      <w:r>
        <w:t xml:space="preserve"> możesz</w:t>
      </w:r>
      <w:r w:rsidR="00883F46" w:rsidRPr="007022AE">
        <w:t xml:space="preserve"> wykonać </w:t>
      </w:r>
      <w:r>
        <w:t>specjalny</w:t>
      </w:r>
      <w:r>
        <w:rPr>
          <w:b/>
          <w:bCs/>
        </w:rPr>
        <w:t xml:space="preserve"> </w:t>
      </w:r>
      <w:r w:rsidRPr="00557F82">
        <w:rPr>
          <w:bCs/>
        </w:rPr>
        <w:t>test</w:t>
      </w:r>
      <w:r>
        <w:t>.</w:t>
      </w:r>
      <w:r w:rsidR="00883F46" w:rsidRPr="007022AE">
        <w:t xml:space="preserve"> Dzięki </w:t>
      </w:r>
      <w:r w:rsidR="0044064A">
        <w:t>temu</w:t>
      </w:r>
      <w:r w:rsidR="00883F46" w:rsidRPr="007022AE">
        <w:t xml:space="preserve"> upewnisz się, jaki typ pasm posiadasz i jak n</w:t>
      </w:r>
      <w:r>
        <w:t xml:space="preserve">ajlepiej się nimi zaopiekować. </w:t>
      </w:r>
      <w:r w:rsidR="00883F46" w:rsidRPr="007022AE">
        <w:t xml:space="preserve">Test dostępny jest pod linkiem </w:t>
      </w:r>
      <w:hyperlink r:id="rId9" w:history="1">
        <w:r w:rsidRPr="008B751F">
          <w:rPr>
            <w:rStyle w:val="Hipercze"/>
          </w:rPr>
          <w:t>www.soflow.pl/test</w:t>
        </w:r>
      </w:hyperlink>
      <w:r>
        <w:t>.</w:t>
      </w:r>
    </w:p>
    <w:p w:rsidR="00BC62A3" w:rsidRPr="007022AE" w:rsidRDefault="0044064A" w:rsidP="00730C5B">
      <w:pPr>
        <w:jc w:val="both"/>
        <w:rPr>
          <w:b/>
        </w:rPr>
      </w:pPr>
      <w:r>
        <w:rPr>
          <w:b/>
        </w:rPr>
        <w:t>Najlepsze</w:t>
      </w:r>
      <w:r w:rsidR="00557F82">
        <w:rPr>
          <w:b/>
        </w:rPr>
        <w:t xml:space="preserve"> </w:t>
      </w:r>
      <w:r>
        <w:rPr>
          <w:b/>
        </w:rPr>
        <w:t xml:space="preserve">składniki </w:t>
      </w:r>
      <w:r w:rsidR="00557F82">
        <w:rPr>
          <w:b/>
        </w:rPr>
        <w:t>dla Twoich włosów</w:t>
      </w:r>
    </w:p>
    <w:p w:rsidR="0033155F" w:rsidRDefault="00675256" w:rsidP="00675256">
      <w:pPr>
        <w:jc w:val="both"/>
      </w:pPr>
      <w:r w:rsidRPr="007022AE">
        <w:t xml:space="preserve">Porowatość to bardzo istotny czynnik wpływający na kondycję </w:t>
      </w:r>
      <w:r w:rsidR="0044064A">
        <w:t>i wygląd włosów. Determinuje on </w:t>
      </w:r>
      <w:r w:rsidR="00557F82">
        <w:t xml:space="preserve">także </w:t>
      </w:r>
      <w:r w:rsidR="006C6614">
        <w:t>reakcje pasm</w:t>
      </w:r>
      <w:r w:rsidRPr="007022AE">
        <w:t xml:space="preserve"> na </w:t>
      </w:r>
      <w:r w:rsidR="00B3165C">
        <w:t>dane</w:t>
      </w:r>
      <w:r w:rsidRPr="007022AE">
        <w:t xml:space="preserve"> produkty i zabiegi pielęgnacyjne.</w:t>
      </w:r>
      <w:r w:rsidR="00557F82">
        <w:t xml:space="preserve"> </w:t>
      </w:r>
      <w:r w:rsidRPr="007022AE">
        <w:t>Wybierając</w:t>
      </w:r>
      <w:r w:rsidR="007516BA" w:rsidRPr="007022AE">
        <w:t xml:space="preserve"> </w:t>
      </w:r>
      <w:r w:rsidR="00B3165C">
        <w:t xml:space="preserve">poszczególne </w:t>
      </w:r>
      <w:r w:rsidR="0033155F">
        <w:t>kosmetyki</w:t>
      </w:r>
      <w:r w:rsidR="007516BA" w:rsidRPr="007022AE">
        <w:t xml:space="preserve">, możemy </w:t>
      </w:r>
      <w:r w:rsidRPr="007022AE">
        <w:t xml:space="preserve">więc zadać sobie pytanie, </w:t>
      </w:r>
      <w:r w:rsidR="007516BA" w:rsidRPr="007022AE">
        <w:t>c</w:t>
      </w:r>
      <w:r w:rsidR="00DB5AF2" w:rsidRPr="007022AE">
        <w:t xml:space="preserve">o </w:t>
      </w:r>
      <w:r w:rsidR="007516BA" w:rsidRPr="007022AE">
        <w:t xml:space="preserve">właściwie </w:t>
      </w:r>
      <w:r w:rsidR="00DB5AF2" w:rsidRPr="007022AE">
        <w:t xml:space="preserve">decyduje o tym, że dany </w:t>
      </w:r>
      <w:r w:rsidR="0033155F">
        <w:t>produkt</w:t>
      </w:r>
      <w:r w:rsidR="00DB5AF2" w:rsidRPr="007022AE">
        <w:t xml:space="preserve"> jest </w:t>
      </w:r>
      <w:r w:rsidR="0044064A">
        <w:t>przeznaczony</w:t>
      </w:r>
      <w:r w:rsidR="00DB5AF2" w:rsidRPr="007022AE">
        <w:t xml:space="preserve"> właśnie </w:t>
      </w:r>
      <w:r w:rsidR="0033155F">
        <w:t xml:space="preserve">dla </w:t>
      </w:r>
      <w:r w:rsidR="00DB5AF2" w:rsidRPr="007022AE">
        <w:t xml:space="preserve">włosów wysoko, średnio </w:t>
      </w:r>
      <w:r w:rsidR="0033155F">
        <w:t>czy</w:t>
      </w:r>
      <w:r w:rsidR="00DB5AF2" w:rsidRPr="007022AE">
        <w:t xml:space="preserve"> </w:t>
      </w:r>
      <w:proofErr w:type="spellStart"/>
      <w:r w:rsidR="00DB5AF2" w:rsidRPr="007022AE">
        <w:t>niskoporowatych</w:t>
      </w:r>
      <w:proofErr w:type="spellEnd"/>
      <w:r w:rsidR="00DB5AF2" w:rsidRPr="007022AE">
        <w:t xml:space="preserve">? </w:t>
      </w:r>
    </w:p>
    <w:p w:rsidR="00675256" w:rsidRPr="00883F46" w:rsidRDefault="00B3165C" w:rsidP="00675256">
      <w:pPr>
        <w:jc w:val="both"/>
      </w:pPr>
      <w:r>
        <w:t>Przede wszystkim, g</w:t>
      </w:r>
      <w:r w:rsidR="00675256" w:rsidRPr="007022AE">
        <w:t xml:space="preserve">łównym </w:t>
      </w:r>
      <w:r w:rsidR="00DB5AF2" w:rsidRPr="007022AE">
        <w:t xml:space="preserve">czynnikiem </w:t>
      </w:r>
      <w:r>
        <w:t xml:space="preserve">odpowiedniej pielęgnacji </w:t>
      </w:r>
      <w:r w:rsidR="00DB5AF2" w:rsidRPr="007022AE">
        <w:t xml:space="preserve">jest </w:t>
      </w:r>
      <w:r w:rsidR="00675256" w:rsidRPr="007022AE">
        <w:t>właściwie</w:t>
      </w:r>
      <w:r w:rsidR="00DB5AF2" w:rsidRPr="007022AE">
        <w:t xml:space="preserve"> dobrany </w:t>
      </w:r>
      <w:r w:rsidR="0033155F">
        <w:t>skład</w:t>
      </w:r>
      <w:r>
        <w:t xml:space="preserve"> kosmetyku</w:t>
      </w:r>
      <w:r w:rsidR="0033155F">
        <w:t xml:space="preserve"> </w:t>
      </w:r>
      <w:r w:rsidR="0044064A">
        <w:t>do</w:t>
      </w:r>
      <w:r w:rsidR="0033155F">
        <w:t xml:space="preserve"> </w:t>
      </w:r>
      <w:r w:rsidR="0044064A">
        <w:t xml:space="preserve">indywidualnych </w:t>
      </w:r>
      <w:r w:rsidR="0033155F">
        <w:t xml:space="preserve">potrzeb włosów. </w:t>
      </w:r>
      <w:r w:rsidR="00DB5AF2" w:rsidRPr="007022AE">
        <w:t>W zależności od stopnia odchylenia</w:t>
      </w:r>
      <w:r w:rsidR="00675256" w:rsidRPr="007022AE">
        <w:t xml:space="preserve"> łuski łodygi włosa, a</w:t>
      </w:r>
      <w:r w:rsidR="00DB5AF2" w:rsidRPr="007022AE">
        <w:t xml:space="preserve"> tym</w:t>
      </w:r>
      <w:r w:rsidR="006C6614">
        <w:t xml:space="preserve"> właśnie</w:t>
      </w:r>
      <w:r w:rsidR="00DB5AF2" w:rsidRPr="007022AE">
        <w:t xml:space="preserve"> </w:t>
      </w:r>
      <w:r w:rsidR="00675256" w:rsidRPr="007022AE">
        <w:t>jest „porowatość”</w:t>
      </w:r>
      <w:r w:rsidR="007022AE" w:rsidRPr="007022AE">
        <w:t xml:space="preserve">, komponowane są poszczególne </w:t>
      </w:r>
      <w:proofErr w:type="spellStart"/>
      <w:r w:rsidR="007022AE" w:rsidRPr="007022AE">
        <w:t>formulacje</w:t>
      </w:r>
      <w:proofErr w:type="spellEnd"/>
      <w:r w:rsidR="007022AE" w:rsidRPr="007022AE">
        <w:t>, które w</w:t>
      </w:r>
      <w:r w:rsidR="0044064A">
        <w:t> </w:t>
      </w:r>
      <w:r w:rsidR="00DB5AF2" w:rsidRPr="007022AE">
        <w:t>na</w:t>
      </w:r>
      <w:r w:rsidR="00675256" w:rsidRPr="007022AE">
        <w:t>jwi</w:t>
      </w:r>
      <w:r w:rsidR="007022AE" w:rsidRPr="007022AE">
        <w:t xml:space="preserve">ększym stopniu odżywią włos. </w:t>
      </w:r>
      <w:r w:rsidR="00675256" w:rsidRPr="007022AE">
        <w:rPr>
          <w:i/>
        </w:rPr>
        <w:t xml:space="preserve">– Receptury naszych produktów są dobierane w ten sposób, aby wielkość cząstek składników dopasowana była do stopnia odchylenia łusek. </w:t>
      </w:r>
      <w:r w:rsidR="00DB5AF2" w:rsidRPr="007022AE">
        <w:rPr>
          <w:i/>
        </w:rPr>
        <w:t xml:space="preserve">Do włosów o niskiej </w:t>
      </w:r>
      <w:r w:rsidR="00DB5AF2" w:rsidRPr="007022AE">
        <w:rPr>
          <w:i/>
        </w:rPr>
        <w:lastRenderedPageBreak/>
        <w:t xml:space="preserve">porowatości </w:t>
      </w:r>
      <w:r w:rsidR="0033155F">
        <w:rPr>
          <w:i/>
        </w:rPr>
        <w:t>dobieramy</w:t>
      </w:r>
      <w:r w:rsidR="00675256" w:rsidRPr="007022AE">
        <w:rPr>
          <w:i/>
        </w:rPr>
        <w:t xml:space="preserve"> kompleks aminokwasów (</w:t>
      </w:r>
      <w:r w:rsidR="00DB5AF2" w:rsidRPr="007022AE">
        <w:rPr>
          <w:i/>
        </w:rPr>
        <w:t>m.</w:t>
      </w:r>
      <w:r w:rsidR="0033155F">
        <w:rPr>
          <w:i/>
        </w:rPr>
        <w:t>in. prolina, alanina, a</w:t>
      </w:r>
      <w:r w:rsidR="007516BA" w:rsidRPr="007022AE">
        <w:rPr>
          <w:i/>
        </w:rPr>
        <w:t>rginina)</w:t>
      </w:r>
      <w:r w:rsidR="00DB5AF2" w:rsidRPr="007022AE">
        <w:rPr>
          <w:i/>
        </w:rPr>
        <w:t>, który m</w:t>
      </w:r>
      <w:r w:rsidR="007516BA" w:rsidRPr="007022AE">
        <w:rPr>
          <w:i/>
        </w:rPr>
        <w:t xml:space="preserve">a świetne działanie naprawcze. </w:t>
      </w:r>
      <w:r w:rsidR="00DB5AF2" w:rsidRPr="007022AE">
        <w:rPr>
          <w:i/>
        </w:rPr>
        <w:t>W pielęgnacji wł</w:t>
      </w:r>
      <w:r w:rsidR="0033155F">
        <w:rPr>
          <w:i/>
        </w:rPr>
        <w:t xml:space="preserve">osów </w:t>
      </w:r>
      <w:proofErr w:type="spellStart"/>
      <w:r w:rsidR="0033155F">
        <w:rPr>
          <w:i/>
        </w:rPr>
        <w:t>średnioporowatych</w:t>
      </w:r>
      <w:proofErr w:type="spellEnd"/>
      <w:r w:rsidR="0033155F">
        <w:rPr>
          <w:i/>
        </w:rPr>
        <w:t xml:space="preserve"> stosujemy olej </w:t>
      </w:r>
      <w:proofErr w:type="spellStart"/>
      <w:r w:rsidR="0033155F">
        <w:rPr>
          <w:i/>
        </w:rPr>
        <w:t>arganowy</w:t>
      </w:r>
      <w:proofErr w:type="spellEnd"/>
      <w:r w:rsidR="0033155F">
        <w:rPr>
          <w:i/>
        </w:rPr>
        <w:t>, oliwę</w:t>
      </w:r>
      <w:r w:rsidR="0044064A">
        <w:rPr>
          <w:i/>
        </w:rPr>
        <w:t xml:space="preserve"> z </w:t>
      </w:r>
      <w:r w:rsidR="00DB5AF2" w:rsidRPr="007022AE">
        <w:rPr>
          <w:i/>
        </w:rPr>
        <w:t xml:space="preserve">oliwek, olej makadamia, </w:t>
      </w:r>
      <w:r w:rsidR="00675256" w:rsidRPr="007022AE">
        <w:rPr>
          <w:i/>
        </w:rPr>
        <w:t xml:space="preserve">czy </w:t>
      </w:r>
      <w:r w:rsidR="0033155F">
        <w:rPr>
          <w:i/>
        </w:rPr>
        <w:t xml:space="preserve">awokado. </w:t>
      </w:r>
      <w:r>
        <w:rPr>
          <w:i/>
        </w:rPr>
        <w:t>Spośród</w:t>
      </w:r>
      <w:r w:rsidR="00DB5AF2" w:rsidRPr="007022AE">
        <w:rPr>
          <w:i/>
        </w:rPr>
        <w:t xml:space="preserve"> proteinowych składników </w:t>
      </w:r>
      <w:r w:rsidR="0033155F">
        <w:rPr>
          <w:i/>
        </w:rPr>
        <w:t>stawiamy na</w:t>
      </w:r>
      <w:r w:rsidR="0044064A">
        <w:rPr>
          <w:i/>
        </w:rPr>
        <w:t>tomiast na </w:t>
      </w:r>
      <w:r w:rsidR="00DB5AF2" w:rsidRPr="007022AE">
        <w:rPr>
          <w:i/>
        </w:rPr>
        <w:t xml:space="preserve">proteiny ryżowe oraz </w:t>
      </w:r>
      <w:r w:rsidR="0033155F">
        <w:rPr>
          <w:i/>
        </w:rPr>
        <w:t>wegański odpowiednik keratyny. Z uwagi na to, że w</w:t>
      </w:r>
      <w:r w:rsidR="00DB5AF2" w:rsidRPr="007022AE">
        <w:rPr>
          <w:i/>
        </w:rPr>
        <w:t>raz ze wzrostem porowatości maleje po</w:t>
      </w:r>
      <w:r w:rsidR="0033155F">
        <w:rPr>
          <w:i/>
        </w:rPr>
        <w:t xml:space="preserve">ziom naturalnej ochrony włosa, </w:t>
      </w:r>
      <w:r w:rsidR="00DB5AF2" w:rsidRPr="007022AE">
        <w:rPr>
          <w:i/>
        </w:rPr>
        <w:t>najbardziej narażone i podatne na wszelkie zabiegi chemiczne</w:t>
      </w:r>
      <w:r>
        <w:rPr>
          <w:i/>
        </w:rPr>
        <w:t xml:space="preserve"> są w</w:t>
      </w:r>
      <w:r w:rsidRPr="007022AE">
        <w:rPr>
          <w:i/>
        </w:rPr>
        <w:t xml:space="preserve">łosy </w:t>
      </w:r>
      <w:proofErr w:type="spellStart"/>
      <w:r w:rsidRPr="007022AE">
        <w:rPr>
          <w:i/>
        </w:rPr>
        <w:t>wysokoporowate</w:t>
      </w:r>
      <w:proofErr w:type="spellEnd"/>
      <w:r>
        <w:rPr>
          <w:i/>
        </w:rPr>
        <w:t>. Często bywają</w:t>
      </w:r>
      <w:r w:rsidR="0033155F">
        <w:rPr>
          <w:i/>
        </w:rPr>
        <w:t xml:space="preserve"> </w:t>
      </w:r>
      <w:r w:rsidR="00DB5AF2" w:rsidRPr="007022AE">
        <w:rPr>
          <w:i/>
        </w:rPr>
        <w:t>suche, matow</w:t>
      </w:r>
      <w:r w:rsidR="0044064A">
        <w:rPr>
          <w:i/>
        </w:rPr>
        <w:t xml:space="preserve">e, rozdwojone, łamliwe </w:t>
      </w:r>
      <w:r>
        <w:rPr>
          <w:i/>
        </w:rPr>
        <w:t>i</w:t>
      </w:r>
      <w:r w:rsidR="0044064A">
        <w:rPr>
          <w:i/>
        </w:rPr>
        <w:t> </w:t>
      </w:r>
      <w:r w:rsidR="00DB5AF2" w:rsidRPr="007022AE">
        <w:rPr>
          <w:i/>
        </w:rPr>
        <w:t>szorstkie</w:t>
      </w:r>
      <w:r>
        <w:rPr>
          <w:i/>
        </w:rPr>
        <w:t xml:space="preserve"> w dotyku</w:t>
      </w:r>
      <w:r w:rsidR="00DB5AF2" w:rsidRPr="007022AE">
        <w:rPr>
          <w:i/>
        </w:rPr>
        <w:t xml:space="preserve">. Tutaj </w:t>
      </w:r>
      <w:r w:rsidR="0044064A">
        <w:rPr>
          <w:i/>
        </w:rPr>
        <w:t xml:space="preserve">najlepiej </w:t>
      </w:r>
      <w:r w:rsidR="00DB5AF2" w:rsidRPr="007022AE">
        <w:rPr>
          <w:i/>
        </w:rPr>
        <w:t>sprawdzają się oleje i proteiny o dużych cząstkach, które us</w:t>
      </w:r>
      <w:r>
        <w:rPr>
          <w:i/>
        </w:rPr>
        <w:t xml:space="preserve">zczelnią nadwyrężoną strukturę pasm, np. </w:t>
      </w:r>
      <w:r w:rsidR="00DB5AF2" w:rsidRPr="007022AE">
        <w:rPr>
          <w:i/>
        </w:rPr>
        <w:t xml:space="preserve">olej bawełniany, </w:t>
      </w:r>
      <w:r>
        <w:rPr>
          <w:i/>
        </w:rPr>
        <w:t xml:space="preserve">olej z kiełków pszenicy, </w:t>
      </w:r>
      <w:r w:rsidR="00DB5AF2" w:rsidRPr="007022AE">
        <w:rPr>
          <w:i/>
        </w:rPr>
        <w:t xml:space="preserve">czy </w:t>
      </w:r>
      <w:r w:rsidR="0044064A">
        <w:rPr>
          <w:i/>
        </w:rPr>
        <w:t xml:space="preserve">olej </w:t>
      </w:r>
      <w:r>
        <w:rPr>
          <w:i/>
        </w:rPr>
        <w:t xml:space="preserve">lniany. Korzystne działanie dla włosów </w:t>
      </w:r>
      <w:proofErr w:type="spellStart"/>
      <w:r>
        <w:rPr>
          <w:i/>
        </w:rPr>
        <w:t>wysokoporowatych</w:t>
      </w:r>
      <w:proofErr w:type="spellEnd"/>
      <w:r>
        <w:rPr>
          <w:i/>
        </w:rPr>
        <w:t xml:space="preserve"> wykazują również </w:t>
      </w:r>
      <w:r w:rsidR="007022AE" w:rsidRPr="007022AE">
        <w:rPr>
          <w:i/>
        </w:rPr>
        <w:t>proteiny sojowe lub z pszenicy</w:t>
      </w:r>
      <w:r w:rsidR="007516BA" w:rsidRPr="007022AE">
        <w:rPr>
          <w:i/>
        </w:rPr>
        <w:t xml:space="preserve"> </w:t>
      </w:r>
      <w:r w:rsidR="00675256" w:rsidRPr="007022AE">
        <w:rPr>
          <w:i/>
        </w:rPr>
        <w:t xml:space="preserve">– </w:t>
      </w:r>
      <w:r w:rsidR="00675256" w:rsidRPr="007022AE">
        <w:t xml:space="preserve">mówi </w:t>
      </w:r>
      <w:r w:rsidR="00675256" w:rsidRPr="007022AE">
        <w:rPr>
          <w:b/>
        </w:rPr>
        <w:t xml:space="preserve">Jolanta </w:t>
      </w:r>
      <w:proofErr w:type="spellStart"/>
      <w:r w:rsidR="00675256" w:rsidRPr="007022AE">
        <w:rPr>
          <w:b/>
        </w:rPr>
        <w:t>Langer</w:t>
      </w:r>
      <w:proofErr w:type="spellEnd"/>
      <w:r w:rsidR="00675256" w:rsidRPr="007022AE">
        <w:rPr>
          <w:b/>
        </w:rPr>
        <w:t xml:space="preserve">, Dyrektor Działu Badań i Rozwoju Vis </w:t>
      </w:r>
      <w:proofErr w:type="spellStart"/>
      <w:r w:rsidR="00675256" w:rsidRPr="007022AE">
        <w:rPr>
          <w:b/>
        </w:rPr>
        <w:t>Plantis</w:t>
      </w:r>
      <w:proofErr w:type="spellEnd"/>
      <w:r w:rsidR="00675256" w:rsidRPr="007022AE">
        <w:rPr>
          <w:b/>
        </w:rPr>
        <w:t>.</w:t>
      </w:r>
      <w:r w:rsidR="00675256" w:rsidRPr="007022AE">
        <w:rPr>
          <w:b/>
          <w:i/>
        </w:rPr>
        <w:t xml:space="preserve"> </w:t>
      </w:r>
    </w:p>
    <w:p w:rsidR="00DB5AF2" w:rsidRPr="007022AE" w:rsidRDefault="00DB5AF2" w:rsidP="00B3165C">
      <w:pPr>
        <w:jc w:val="both"/>
      </w:pPr>
      <w:r w:rsidRPr="007022AE">
        <w:t>Warto wiedzieć, że źle dobrana pielęgnacja lub jej brak może zmienić porowatość naszych włosów wpływając na ich kon</w:t>
      </w:r>
      <w:r w:rsidR="007022AE" w:rsidRPr="007022AE">
        <w:t>d</w:t>
      </w:r>
      <w:r w:rsidR="006C6614">
        <w:t>ycje, a tym samym na ich wygląd.</w:t>
      </w:r>
    </w:p>
    <w:p w:rsidR="007516BA" w:rsidRPr="007022AE" w:rsidRDefault="007516BA" w:rsidP="00B3165C">
      <w:pPr>
        <w:jc w:val="both"/>
        <w:rPr>
          <w:b/>
        </w:rPr>
      </w:pPr>
      <w:r w:rsidRPr="007022AE">
        <w:rPr>
          <w:b/>
        </w:rPr>
        <w:t>Nadaj FLOW swoim włosom</w:t>
      </w:r>
      <w:r w:rsidR="007022AE" w:rsidRPr="007022AE">
        <w:rPr>
          <w:b/>
        </w:rPr>
        <w:t>!</w:t>
      </w:r>
    </w:p>
    <w:p w:rsidR="007516BA" w:rsidRPr="006C6614" w:rsidRDefault="007022AE" w:rsidP="00B3165C">
      <w:pPr>
        <w:jc w:val="both"/>
      </w:pPr>
      <w:r w:rsidRPr="007022AE">
        <w:t>Z myślą o porowatości</w:t>
      </w:r>
      <w:r w:rsidR="007516BA" w:rsidRPr="007022AE">
        <w:t xml:space="preserve"> włosów</w:t>
      </w:r>
      <w:r w:rsidRPr="007022AE">
        <w:t>, która</w:t>
      </w:r>
      <w:r w:rsidR="007516BA" w:rsidRPr="007022AE">
        <w:t xml:space="preserve"> odgrywa kluczową rolę w ich zdrowiu i wyglądzie</w:t>
      </w:r>
      <w:r w:rsidRPr="007022AE">
        <w:t>, marka</w:t>
      </w:r>
      <w:r w:rsidR="007516BA" w:rsidRPr="007022AE">
        <w:t xml:space="preserve"> </w:t>
      </w:r>
      <w:proofErr w:type="spellStart"/>
      <w:r w:rsidR="007516BA" w:rsidRPr="007022AE">
        <w:rPr>
          <w:b/>
        </w:rPr>
        <w:t>so!flow</w:t>
      </w:r>
      <w:proofErr w:type="spellEnd"/>
      <w:r w:rsidR="007516BA" w:rsidRPr="007022AE">
        <w:rPr>
          <w:b/>
        </w:rPr>
        <w:t xml:space="preserve"> </w:t>
      </w:r>
      <w:r w:rsidRPr="007022AE">
        <w:rPr>
          <w:b/>
        </w:rPr>
        <w:t xml:space="preserve">by Vis </w:t>
      </w:r>
      <w:proofErr w:type="spellStart"/>
      <w:r w:rsidRPr="007022AE">
        <w:rPr>
          <w:b/>
        </w:rPr>
        <w:t>Plantis</w:t>
      </w:r>
      <w:proofErr w:type="spellEnd"/>
      <w:r w:rsidRPr="007022AE">
        <w:t xml:space="preserve"> </w:t>
      </w:r>
      <w:r w:rsidR="007516BA" w:rsidRPr="007022AE">
        <w:t>zdecydowała się opracować specjalną linię produktów, aby zaspokoić unikalne potrzeby każdego typu porowatości włosów.</w:t>
      </w:r>
      <w:r w:rsidRPr="007022AE">
        <w:rPr>
          <w:b/>
        </w:rPr>
        <w:t xml:space="preserve"> </w:t>
      </w:r>
      <w:r w:rsidR="006C6614" w:rsidRPr="007022AE">
        <w:rPr>
          <w:i/>
        </w:rPr>
        <w:t xml:space="preserve">– </w:t>
      </w:r>
      <w:r w:rsidRPr="006C6614">
        <w:rPr>
          <w:i/>
        </w:rPr>
        <w:t>S</w:t>
      </w:r>
      <w:r w:rsidR="007516BA" w:rsidRPr="006C6614">
        <w:rPr>
          <w:i/>
        </w:rPr>
        <w:t xml:space="preserve">eria </w:t>
      </w:r>
      <w:r w:rsidRPr="006C6614">
        <w:rPr>
          <w:i/>
        </w:rPr>
        <w:t>kosmetyków</w:t>
      </w:r>
      <w:r w:rsidR="0044064A">
        <w:rPr>
          <w:i/>
        </w:rPr>
        <w:t xml:space="preserve"> obejmuje szampony, odżywki i maski</w:t>
      </w:r>
      <w:r w:rsidR="007516BA" w:rsidRPr="006C6614">
        <w:rPr>
          <w:i/>
        </w:rPr>
        <w:t>, które zostały starannie dostosowane do trzech głównych typów porowatości włosów</w:t>
      </w:r>
      <w:r w:rsidRPr="006C6614">
        <w:rPr>
          <w:i/>
        </w:rPr>
        <w:t>.</w:t>
      </w:r>
      <w:r w:rsidR="007516BA" w:rsidRPr="006C6614">
        <w:rPr>
          <w:i/>
        </w:rPr>
        <w:t xml:space="preserve"> Dzięki wyjątkowym formułom, produkty </w:t>
      </w:r>
      <w:r w:rsidR="00B3165C" w:rsidRPr="006C6614">
        <w:rPr>
          <w:i/>
        </w:rPr>
        <w:t xml:space="preserve">te </w:t>
      </w:r>
      <w:r w:rsidR="007516BA" w:rsidRPr="006C6614">
        <w:rPr>
          <w:i/>
        </w:rPr>
        <w:t>pomagają zbilansować i zwiększyć zdrowie włosów poprzez dostarczanie odpowiednich składników odżywczych w zależ</w:t>
      </w:r>
      <w:r w:rsidR="006C6614">
        <w:rPr>
          <w:i/>
        </w:rPr>
        <w:t>ności od indywidualnych potrzeb</w:t>
      </w:r>
      <w:r w:rsidR="006C6614" w:rsidRPr="006C6614">
        <w:rPr>
          <w:i/>
        </w:rPr>
        <w:t xml:space="preserve"> </w:t>
      </w:r>
      <w:r w:rsidR="00B3165C">
        <w:rPr>
          <w:i/>
        </w:rPr>
        <w:t xml:space="preserve">– </w:t>
      </w:r>
      <w:r w:rsidR="006C6614">
        <w:t>komentuje</w:t>
      </w:r>
      <w:r w:rsidR="006C6614" w:rsidRPr="007022AE">
        <w:t xml:space="preserve"> </w:t>
      </w:r>
      <w:r w:rsidR="006C6614" w:rsidRPr="007022AE">
        <w:rPr>
          <w:b/>
        </w:rPr>
        <w:t xml:space="preserve">Jolanta </w:t>
      </w:r>
      <w:proofErr w:type="spellStart"/>
      <w:r w:rsidR="006C6614" w:rsidRPr="007022AE">
        <w:rPr>
          <w:b/>
        </w:rPr>
        <w:t>Langer</w:t>
      </w:r>
      <w:proofErr w:type="spellEnd"/>
      <w:r w:rsidR="006C6614">
        <w:rPr>
          <w:b/>
        </w:rPr>
        <w:t>.</w:t>
      </w:r>
    </w:p>
    <w:p w:rsidR="007022AE" w:rsidRPr="007022AE" w:rsidRDefault="007022AE" w:rsidP="00B3165C">
      <w:pPr>
        <w:jc w:val="both"/>
      </w:pPr>
      <w:r w:rsidRPr="007022AE">
        <w:t xml:space="preserve">Kosmetyki </w:t>
      </w:r>
      <w:proofErr w:type="spellStart"/>
      <w:r w:rsidR="0044064A">
        <w:t>so!flow</w:t>
      </w:r>
      <w:proofErr w:type="spellEnd"/>
      <w:r w:rsidRPr="007022AE">
        <w:t xml:space="preserve"> zawierają również </w:t>
      </w:r>
      <w:proofErr w:type="spellStart"/>
      <w:r w:rsidRPr="007022AE">
        <w:t>adaptogeny</w:t>
      </w:r>
      <w:proofErr w:type="spellEnd"/>
      <w:r w:rsidRPr="007022AE">
        <w:t xml:space="preserve">, których właściwości </w:t>
      </w:r>
      <w:r w:rsidR="006C6614">
        <w:t xml:space="preserve">od lat </w:t>
      </w:r>
      <w:r w:rsidRPr="007022AE">
        <w:t>wykorzystywan</w:t>
      </w:r>
      <w:r w:rsidR="007C0893">
        <w:t>e są </w:t>
      </w:r>
      <w:r w:rsidR="0044064A">
        <w:t xml:space="preserve">w medycynie </w:t>
      </w:r>
      <w:proofErr w:type="spellStart"/>
      <w:r w:rsidR="0044064A">
        <w:t>ajurwedyjskiej</w:t>
      </w:r>
      <w:proofErr w:type="spellEnd"/>
      <w:r w:rsidR="0044064A">
        <w:t>. Są to</w:t>
      </w:r>
      <w:r w:rsidRPr="007022AE">
        <w:t xml:space="preserve"> składniki działające holistycznie</w:t>
      </w:r>
      <w:r w:rsidR="0044064A">
        <w:t xml:space="preserve">, </w:t>
      </w:r>
      <w:r w:rsidRPr="007022AE">
        <w:t>wzmacniając</w:t>
      </w:r>
      <w:r w:rsidR="006C6614">
        <w:t>e</w:t>
      </w:r>
      <w:r w:rsidR="007C0893">
        <w:t xml:space="preserve"> organizm w </w:t>
      </w:r>
      <w:r w:rsidR="0044064A">
        <w:t>walce z </w:t>
      </w:r>
      <w:r w:rsidRPr="007022AE">
        <w:t>czynnikami stresującymi. Poprzez działanie ochronne przed stresem oksydacyjnym, podtrzymują naturalną odporność organizmu</w:t>
      </w:r>
      <w:r w:rsidR="0044064A">
        <w:t>,</w:t>
      </w:r>
      <w:r w:rsidRPr="007022AE">
        <w:t xml:space="preserve"> pozwalając zac</w:t>
      </w:r>
      <w:r w:rsidR="007C0893">
        <w:t>hować młody wygląd, sprawność i </w:t>
      </w:r>
      <w:r w:rsidRPr="007022AE">
        <w:t xml:space="preserve">dobre samopoczucie. Wśród roślin wykazujących działanie </w:t>
      </w:r>
      <w:proofErr w:type="spellStart"/>
      <w:r w:rsidRPr="007022AE">
        <w:t>adaptogenne</w:t>
      </w:r>
      <w:proofErr w:type="spellEnd"/>
      <w:r w:rsidRPr="007022AE">
        <w:t xml:space="preserve"> </w:t>
      </w:r>
      <w:r w:rsidR="0044064A">
        <w:t>wyróżniamy</w:t>
      </w:r>
      <w:r w:rsidR="007C0893">
        <w:t xml:space="preserve"> m.in. </w:t>
      </w:r>
      <w:proofErr w:type="spellStart"/>
      <w:r w:rsidRPr="007022AE">
        <w:t>ashwagandę</w:t>
      </w:r>
      <w:proofErr w:type="spellEnd"/>
      <w:r w:rsidRPr="007022AE">
        <w:t xml:space="preserve">, cytryniec chiński, korzeń maca, </w:t>
      </w:r>
      <w:proofErr w:type="spellStart"/>
      <w:r w:rsidRPr="007022AE">
        <w:t>różeniec</w:t>
      </w:r>
      <w:proofErr w:type="spellEnd"/>
      <w:r w:rsidRPr="007022AE">
        <w:t xml:space="preserve"> górski czy grzyb </w:t>
      </w:r>
      <w:proofErr w:type="spellStart"/>
      <w:r w:rsidRPr="007022AE">
        <w:t>Reishi</w:t>
      </w:r>
      <w:proofErr w:type="spellEnd"/>
      <w:r w:rsidRPr="007022AE">
        <w:t xml:space="preserve"> – t</w:t>
      </w:r>
      <w:r w:rsidR="0044064A">
        <w:t>o wszystko znajdziemy również w </w:t>
      </w:r>
      <w:r w:rsidRPr="007022AE">
        <w:t xml:space="preserve">kosmetykach </w:t>
      </w:r>
      <w:proofErr w:type="spellStart"/>
      <w:r w:rsidRPr="007022AE">
        <w:t>so!flow</w:t>
      </w:r>
      <w:proofErr w:type="spellEnd"/>
      <w:r w:rsidRPr="007022AE">
        <w:t xml:space="preserve">. </w:t>
      </w:r>
    </w:p>
    <w:p w:rsidR="00BE079F" w:rsidRPr="007022AE" w:rsidRDefault="00BE079F" w:rsidP="00DB5AF2">
      <w:pPr>
        <w:jc w:val="both"/>
      </w:pPr>
      <w:r w:rsidRPr="007022AE">
        <w:t>___________________________________________</w:t>
      </w:r>
      <w:r w:rsidR="0044064A">
        <w:t>_______________________________________</w:t>
      </w:r>
    </w:p>
    <w:p w:rsidR="00DB5AF2" w:rsidRPr="00B3165C" w:rsidRDefault="00DB5AF2" w:rsidP="00B3165C">
      <w:pPr>
        <w:spacing w:after="0" w:line="240" w:lineRule="auto"/>
        <w:jc w:val="both"/>
        <w:rPr>
          <w:b/>
          <w:i/>
        </w:rPr>
      </w:pPr>
      <w:proofErr w:type="spellStart"/>
      <w:r w:rsidRPr="007022AE">
        <w:rPr>
          <w:b/>
          <w:i/>
        </w:rPr>
        <w:t>so!flow</w:t>
      </w:r>
      <w:proofErr w:type="spellEnd"/>
      <w:r w:rsidR="0044064A">
        <w:rPr>
          <w:i/>
        </w:rPr>
        <w:t xml:space="preserve"> to linia kosmetyków</w:t>
      </w:r>
      <w:r w:rsidRPr="007022AE">
        <w:rPr>
          <w:i/>
        </w:rPr>
        <w:t xml:space="preserve"> </w:t>
      </w:r>
      <w:proofErr w:type="spellStart"/>
      <w:r w:rsidRPr="007022AE">
        <w:rPr>
          <w:i/>
        </w:rPr>
        <w:t>wyróżnia</w:t>
      </w:r>
      <w:r w:rsidR="0044064A">
        <w:rPr>
          <w:i/>
        </w:rPr>
        <w:t>ca</w:t>
      </w:r>
      <w:proofErr w:type="spellEnd"/>
      <w:r w:rsidRPr="007022AE">
        <w:rPr>
          <w:i/>
        </w:rPr>
        <w:t xml:space="preserve"> się innowacyjnym podejściem opartym na naturalnych recepturach. Dążąc do dostarczenia kompleksowej pielęgnacji dla różnych typów włosów, </w:t>
      </w:r>
      <w:proofErr w:type="spellStart"/>
      <w:r w:rsidRPr="007022AE">
        <w:rPr>
          <w:i/>
        </w:rPr>
        <w:t>so!flow</w:t>
      </w:r>
      <w:proofErr w:type="spellEnd"/>
      <w:r w:rsidRPr="007022AE">
        <w:rPr>
          <w:i/>
        </w:rPr>
        <w:t xml:space="preserve"> oferuje produkty, które nie tylko odżywiają i wzmacniają włosy, </w:t>
      </w:r>
      <w:r w:rsidR="00435630">
        <w:rPr>
          <w:i/>
        </w:rPr>
        <w:t>ale także przynoszą im piękno i </w:t>
      </w:r>
      <w:r w:rsidRPr="007022AE">
        <w:rPr>
          <w:i/>
        </w:rPr>
        <w:t xml:space="preserve">zdrowie. Dzięki zastosowaniu najnowszych osiągnięć naukowych i składników pochodzenia roślinnego, </w:t>
      </w:r>
      <w:proofErr w:type="spellStart"/>
      <w:r w:rsidRPr="007022AE">
        <w:rPr>
          <w:i/>
        </w:rPr>
        <w:t>so!flow</w:t>
      </w:r>
      <w:proofErr w:type="spellEnd"/>
      <w:r w:rsidRPr="007022AE">
        <w:rPr>
          <w:i/>
        </w:rPr>
        <w:t xml:space="preserve"> staje się wyborem numer jeden dla osób poszukujących efektywnych i naturalnych produktów do pielęgnacji włosów.</w:t>
      </w:r>
      <w:r w:rsidR="00883F46" w:rsidRPr="00883F46">
        <w:t xml:space="preserve"> </w:t>
      </w:r>
      <w:r w:rsidR="00883F46" w:rsidRPr="00883F46">
        <w:rPr>
          <w:i/>
        </w:rPr>
        <w:t xml:space="preserve">Zachęcamy do </w:t>
      </w:r>
      <w:r w:rsidR="0044064A">
        <w:rPr>
          <w:i/>
        </w:rPr>
        <w:t>obejrzenia</w:t>
      </w:r>
      <w:r w:rsidR="00883F46" w:rsidRPr="00883F46">
        <w:rPr>
          <w:i/>
        </w:rPr>
        <w:t xml:space="preserve"> naszego spotu </w:t>
      </w:r>
      <w:r w:rsidR="00883F46">
        <w:rPr>
          <w:i/>
        </w:rPr>
        <w:t xml:space="preserve">na </w:t>
      </w:r>
      <w:hyperlink r:id="rId10" w:history="1">
        <w:r w:rsidR="00883F46" w:rsidRPr="00883F46">
          <w:rPr>
            <w:rStyle w:val="Hipercze"/>
            <w:i/>
          </w:rPr>
          <w:t>YouTube</w:t>
        </w:r>
      </w:hyperlink>
      <w:r w:rsidR="00883F46">
        <w:rPr>
          <w:i/>
        </w:rPr>
        <w:t>.</w:t>
      </w:r>
    </w:p>
    <w:p w:rsidR="00BE079F" w:rsidRDefault="00BE079F" w:rsidP="00BE07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cstheme="minorHAnsi"/>
          <w:b/>
          <w:color w:val="000000"/>
        </w:rPr>
      </w:pPr>
    </w:p>
    <w:p w:rsidR="0044064A" w:rsidRPr="007022AE" w:rsidRDefault="0044064A" w:rsidP="00BE07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cstheme="minorHAnsi"/>
          <w:b/>
          <w:color w:val="000000"/>
        </w:rPr>
      </w:pPr>
    </w:p>
    <w:p w:rsidR="00BE079F" w:rsidRPr="007022AE" w:rsidRDefault="00BE079F" w:rsidP="00BE079F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cstheme="minorHAnsi"/>
          <w:b/>
          <w:color w:val="000000"/>
        </w:rPr>
      </w:pPr>
      <w:r w:rsidRPr="007022AE">
        <w:rPr>
          <w:rFonts w:cstheme="minorHAnsi"/>
          <w:b/>
          <w:color w:val="000000"/>
        </w:rPr>
        <w:lastRenderedPageBreak/>
        <w:t>Kontakt dla mediów</w:t>
      </w:r>
    </w:p>
    <w:p w:rsidR="00BE079F" w:rsidRPr="007022AE" w:rsidRDefault="00BE079F" w:rsidP="00BE079F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cstheme="minorHAnsi"/>
          <w:color w:val="000000"/>
        </w:rPr>
      </w:pPr>
      <w:r w:rsidRPr="007022AE">
        <w:rPr>
          <w:rFonts w:cstheme="minorHAnsi"/>
          <w:color w:val="000000"/>
        </w:rPr>
        <w:t xml:space="preserve">Biuro prasowe Vis </w:t>
      </w:r>
      <w:proofErr w:type="spellStart"/>
      <w:r w:rsidRPr="007022AE">
        <w:rPr>
          <w:rFonts w:cstheme="minorHAnsi"/>
          <w:color w:val="000000"/>
        </w:rPr>
        <w:t>Plantis</w:t>
      </w:r>
      <w:proofErr w:type="spellEnd"/>
    </w:p>
    <w:p w:rsidR="00BE079F" w:rsidRPr="007022AE" w:rsidRDefault="00BE079F" w:rsidP="00BE07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cstheme="minorHAnsi"/>
          <w:color w:val="000000"/>
        </w:rPr>
      </w:pPr>
    </w:p>
    <w:p w:rsidR="00BE079F" w:rsidRPr="007022AE" w:rsidRDefault="00BE079F" w:rsidP="00BE079F">
      <w:pPr>
        <w:spacing w:after="0"/>
        <w:contextualSpacing/>
        <w:jc w:val="both"/>
        <w:rPr>
          <w:rFonts w:cstheme="minorHAnsi"/>
          <w:bCs/>
        </w:rPr>
      </w:pPr>
      <w:r w:rsidRPr="007022AE">
        <w:rPr>
          <w:rFonts w:cstheme="minorHAnsi"/>
          <w:bCs/>
        </w:rPr>
        <w:t>Emilia Potocka</w:t>
      </w:r>
    </w:p>
    <w:p w:rsidR="00BE079F" w:rsidRPr="00A4392C" w:rsidRDefault="00BE079F" w:rsidP="00BE079F">
      <w:pPr>
        <w:spacing w:after="0"/>
        <w:contextualSpacing/>
        <w:jc w:val="both"/>
        <w:rPr>
          <w:rFonts w:cstheme="minorHAnsi"/>
          <w:bCs/>
        </w:rPr>
      </w:pPr>
      <w:r w:rsidRPr="00A4392C">
        <w:rPr>
          <w:rFonts w:cstheme="minorHAnsi"/>
          <w:bCs/>
        </w:rPr>
        <w:t xml:space="preserve">e-mail: </w:t>
      </w:r>
      <w:hyperlink r:id="rId11" w:history="1">
        <w:r w:rsidRPr="00A4392C">
          <w:rPr>
            <w:rStyle w:val="Hipercze"/>
            <w:rFonts w:cstheme="minorHAnsi"/>
            <w:bCs/>
          </w:rPr>
          <w:t>e.potocka@synertime.pl</w:t>
        </w:r>
      </w:hyperlink>
    </w:p>
    <w:p w:rsidR="00BE079F" w:rsidRPr="007022AE" w:rsidRDefault="00BE079F" w:rsidP="00BE079F">
      <w:pPr>
        <w:spacing w:after="0"/>
        <w:contextualSpacing/>
        <w:jc w:val="both"/>
        <w:rPr>
          <w:rFonts w:cstheme="minorHAnsi"/>
          <w:bCs/>
        </w:rPr>
      </w:pPr>
      <w:proofErr w:type="spellStart"/>
      <w:r w:rsidRPr="007022AE">
        <w:rPr>
          <w:rFonts w:cstheme="minorHAnsi"/>
          <w:bCs/>
        </w:rPr>
        <w:t>tel</w:t>
      </w:r>
      <w:proofErr w:type="spellEnd"/>
      <w:r w:rsidRPr="007022AE">
        <w:rPr>
          <w:rFonts w:cstheme="minorHAnsi"/>
          <w:bCs/>
        </w:rPr>
        <w:t>: 668 132 416</w:t>
      </w:r>
    </w:p>
    <w:p w:rsidR="00BE079F" w:rsidRPr="007022AE" w:rsidRDefault="00BE079F" w:rsidP="00BE079F">
      <w:pPr>
        <w:spacing w:after="0"/>
        <w:jc w:val="both"/>
        <w:rPr>
          <w:rFonts w:cstheme="minorHAnsi"/>
        </w:rPr>
      </w:pPr>
    </w:p>
    <w:p w:rsidR="00BE079F" w:rsidRPr="007022AE" w:rsidRDefault="00BE079F" w:rsidP="00BE079F">
      <w:pPr>
        <w:spacing w:after="0"/>
        <w:jc w:val="both"/>
        <w:rPr>
          <w:rFonts w:cstheme="minorHAnsi"/>
        </w:rPr>
      </w:pPr>
      <w:r w:rsidRPr="007022AE">
        <w:rPr>
          <w:rFonts w:cstheme="minorHAnsi"/>
        </w:rPr>
        <w:t>Zuzanna Karasiewicz</w:t>
      </w:r>
    </w:p>
    <w:p w:rsidR="00BE079F" w:rsidRPr="007022AE" w:rsidRDefault="00BE079F" w:rsidP="00BE079F">
      <w:pPr>
        <w:spacing w:after="0"/>
        <w:jc w:val="both"/>
        <w:rPr>
          <w:rFonts w:cstheme="minorHAnsi"/>
        </w:rPr>
      </w:pPr>
      <w:r w:rsidRPr="007022AE">
        <w:rPr>
          <w:rFonts w:cstheme="minorHAnsi"/>
        </w:rPr>
        <w:t xml:space="preserve">e-mail: </w:t>
      </w:r>
      <w:hyperlink r:id="rId12" w:history="1">
        <w:r w:rsidRPr="007022AE">
          <w:rPr>
            <w:rStyle w:val="Hipercze"/>
            <w:rFonts w:cstheme="minorHAnsi"/>
          </w:rPr>
          <w:t>z.karasiewicz@synertime.pl</w:t>
        </w:r>
      </w:hyperlink>
      <w:r w:rsidRPr="007022AE">
        <w:rPr>
          <w:rFonts w:cstheme="minorHAnsi"/>
        </w:rPr>
        <w:t xml:space="preserve"> </w:t>
      </w:r>
    </w:p>
    <w:p w:rsidR="00BE079F" w:rsidRPr="007022AE" w:rsidRDefault="00BE079F" w:rsidP="00BE079F">
      <w:pPr>
        <w:pStyle w:val="Stopka"/>
        <w:spacing w:line="276" w:lineRule="auto"/>
        <w:jc w:val="both"/>
        <w:rPr>
          <w:rFonts w:cstheme="minorHAnsi"/>
        </w:rPr>
      </w:pPr>
      <w:proofErr w:type="spellStart"/>
      <w:r w:rsidRPr="007022AE">
        <w:rPr>
          <w:rFonts w:cstheme="minorHAnsi"/>
        </w:rPr>
        <w:t>tel</w:t>
      </w:r>
      <w:proofErr w:type="spellEnd"/>
      <w:r w:rsidRPr="007022AE">
        <w:rPr>
          <w:rFonts w:cstheme="minorHAnsi"/>
        </w:rPr>
        <w:t>: 668 132 412</w:t>
      </w:r>
    </w:p>
    <w:p w:rsidR="00DB5AF2" w:rsidRPr="007022AE" w:rsidRDefault="00DB5AF2" w:rsidP="00DB5AF2">
      <w:pPr>
        <w:jc w:val="both"/>
      </w:pPr>
    </w:p>
    <w:sectPr w:rsidR="00DB5AF2" w:rsidRPr="007022A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91" w:rsidRDefault="00F01991" w:rsidP="00E5219E">
      <w:pPr>
        <w:spacing w:after="0" w:line="240" w:lineRule="auto"/>
      </w:pPr>
      <w:r>
        <w:separator/>
      </w:r>
    </w:p>
  </w:endnote>
  <w:endnote w:type="continuationSeparator" w:id="0">
    <w:p w:rsidR="00F01991" w:rsidRDefault="00F01991" w:rsidP="00E5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E" w:rsidRDefault="00E5219E" w:rsidP="00E5219E">
    <w:pPr>
      <w:pBdr>
        <w:top w:val="nil"/>
        <w:left w:val="nil"/>
        <w:bottom w:val="nil"/>
        <w:right w:val="nil"/>
        <w:between w:val="nil"/>
      </w:pBdr>
      <w:tabs>
        <w:tab w:val="left" w:pos="3105"/>
        <w:tab w:val="center" w:pos="4535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Kontakt dla mediów: Biuro prasowe Vis </w:t>
    </w:r>
    <w:proofErr w:type="spellStart"/>
    <w:r>
      <w:rPr>
        <w:color w:val="000000"/>
        <w:sz w:val="20"/>
        <w:szCs w:val="20"/>
      </w:rPr>
      <w:t>Plantis</w:t>
    </w:r>
    <w:proofErr w:type="spellEnd"/>
    <w:r>
      <w:rPr>
        <w:color w:val="000000"/>
        <w:sz w:val="20"/>
        <w:szCs w:val="20"/>
      </w:rPr>
      <w:t xml:space="preserve"> </w:t>
    </w:r>
  </w:p>
  <w:p w:rsidR="00E5219E" w:rsidRPr="00E5219E" w:rsidRDefault="00E5219E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91" w:rsidRDefault="00F01991" w:rsidP="00E5219E">
      <w:pPr>
        <w:spacing w:after="0" w:line="240" w:lineRule="auto"/>
      </w:pPr>
      <w:r>
        <w:separator/>
      </w:r>
    </w:p>
  </w:footnote>
  <w:footnote w:type="continuationSeparator" w:id="0">
    <w:p w:rsidR="00F01991" w:rsidRDefault="00F01991" w:rsidP="00E5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9F" w:rsidRDefault="00BE079F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color w:val="000000"/>
        <w:lang w:eastAsia="pl-PL"/>
      </w:rPr>
    </w:pPr>
    <w:r>
      <w:rPr>
        <w:noProof/>
        <w:color w:val="000000"/>
        <w:lang w:eastAsia="pl-PL"/>
      </w:rPr>
      <w:drawing>
        <wp:inline distT="0" distB="0" distL="0" distR="0" wp14:anchorId="4A11EFA1" wp14:editId="2D22DE30">
          <wp:extent cx="1466314" cy="307583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plant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008" cy="30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  <w:lang w:eastAsia="pl-PL"/>
      </w:rPr>
      <w:t xml:space="preserve">                                                                                            </w:t>
    </w:r>
    <w:r w:rsidRPr="00BE079F">
      <w:rPr>
        <w:noProof/>
        <w:color w:val="000000"/>
        <w:lang w:eastAsia="pl-PL"/>
      </w:rPr>
      <w:drawing>
        <wp:inline distT="0" distB="0" distL="0" distR="0" wp14:anchorId="01D5AEFE" wp14:editId="7DA6EF8E">
          <wp:extent cx="1378966" cy="480060"/>
          <wp:effectExtent l="0" t="0" r="0" b="0"/>
          <wp:docPr id="2" name="Obraz 2" descr="Kosmetyki so!flow | VisPlantis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smetyki so!flow | VisPlantis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966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079F" w:rsidRDefault="00BE079F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E5219E" w:rsidRDefault="00E5219E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Informacja prasowa      </w:t>
    </w:r>
    <w:r w:rsidR="007516BA">
      <w:rPr>
        <w:color w:val="000000"/>
      </w:rPr>
      <w:t xml:space="preserve">  </w:t>
    </w:r>
    <w:r>
      <w:rPr>
        <w:color w:val="000000"/>
      </w:rPr>
      <w:t xml:space="preserve">                  </w:t>
    </w:r>
    <w:r w:rsidR="00BE079F">
      <w:rPr>
        <w:color w:val="000000"/>
      </w:rPr>
      <w:t xml:space="preserve">                    </w:t>
    </w:r>
    <w:r>
      <w:rPr>
        <w:color w:val="000000"/>
      </w:rPr>
      <w:t xml:space="preserve">     </w:t>
    </w:r>
    <w:r w:rsidR="00BE079F">
      <w:rPr>
        <w:noProof/>
        <w:color w:val="000000"/>
        <w:lang w:eastAsia="pl-PL"/>
      </w:rPr>
      <w:t xml:space="preserve">           </w:t>
    </w:r>
  </w:p>
  <w:p w:rsidR="00E5219E" w:rsidRDefault="00E5219E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</w:p>
  <w:p w:rsidR="00E5219E" w:rsidRDefault="00F17561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>Warszawa, 25</w:t>
    </w:r>
    <w:r w:rsidR="00E5219E">
      <w:rPr>
        <w:color w:val="000000"/>
      </w:rPr>
      <w:t>.03.2024 r.</w:t>
    </w:r>
    <w:r w:rsidR="007516BA">
      <w:rPr>
        <w:color w:val="000000"/>
      </w:rPr>
      <w:t xml:space="preserve"> </w:t>
    </w:r>
  </w:p>
  <w:p w:rsidR="00E5219E" w:rsidRDefault="00E5219E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E5219E" w:rsidRDefault="00E5219E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E5219E" w:rsidRDefault="00E52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D36"/>
    <w:multiLevelType w:val="hybridMultilevel"/>
    <w:tmpl w:val="C8969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05"/>
    <w:rsid w:val="00041B52"/>
    <w:rsid w:val="000A4500"/>
    <w:rsid w:val="000D785A"/>
    <w:rsid w:val="0033155F"/>
    <w:rsid w:val="00337221"/>
    <w:rsid w:val="003F7065"/>
    <w:rsid w:val="00435630"/>
    <w:rsid w:val="0044064A"/>
    <w:rsid w:val="00557F82"/>
    <w:rsid w:val="00610C81"/>
    <w:rsid w:val="00623331"/>
    <w:rsid w:val="0066278A"/>
    <w:rsid w:val="00675256"/>
    <w:rsid w:val="006C6614"/>
    <w:rsid w:val="007022AE"/>
    <w:rsid w:val="00730C5B"/>
    <w:rsid w:val="007516BA"/>
    <w:rsid w:val="0078042A"/>
    <w:rsid w:val="007B09C3"/>
    <w:rsid w:val="007C0893"/>
    <w:rsid w:val="00883F46"/>
    <w:rsid w:val="00964EBF"/>
    <w:rsid w:val="00980AFB"/>
    <w:rsid w:val="00995C15"/>
    <w:rsid w:val="009C6E67"/>
    <w:rsid w:val="00A4392C"/>
    <w:rsid w:val="00A46B69"/>
    <w:rsid w:val="00AF4E05"/>
    <w:rsid w:val="00B0774C"/>
    <w:rsid w:val="00B3165C"/>
    <w:rsid w:val="00B82A92"/>
    <w:rsid w:val="00BC62A3"/>
    <w:rsid w:val="00BE079F"/>
    <w:rsid w:val="00C012FF"/>
    <w:rsid w:val="00C14992"/>
    <w:rsid w:val="00C80ABF"/>
    <w:rsid w:val="00CC2090"/>
    <w:rsid w:val="00D07055"/>
    <w:rsid w:val="00DB5AF2"/>
    <w:rsid w:val="00E5219E"/>
    <w:rsid w:val="00F01991"/>
    <w:rsid w:val="00F1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.karasiewicz@synertim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potocka@synertim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W6Qw5-rt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flow.pl/tes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DD93-9AFC-411C-8E5F-91925CC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Emilia</cp:lastModifiedBy>
  <cp:revision>19</cp:revision>
  <dcterms:created xsi:type="dcterms:W3CDTF">2024-03-15T08:37:00Z</dcterms:created>
  <dcterms:modified xsi:type="dcterms:W3CDTF">2024-03-25T09:40:00Z</dcterms:modified>
</cp:coreProperties>
</file>